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5381"/>
      </w:tblGrid>
      <w:tr w:rsidR="00E23552" w:rsidRPr="00FA7568" w:rsidTr="007847E8">
        <w:tc>
          <w:tcPr>
            <w:tcW w:w="3256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  <w:r w:rsidRPr="00FA7568">
              <w:rPr>
                <w:rFonts w:cstheme="minorHAnsi"/>
                <w:b/>
                <w:caps/>
                <w:noProof/>
                <w:sz w:val="22"/>
                <w:szCs w:val="22"/>
              </w:rPr>
              <w:drawing>
                <wp:inline distT="0" distB="0" distL="0" distR="0" wp14:anchorId="5C3361C9" wp14:editId="3A3B5148">
                  <wp:extent cx="1840695" cy="504000"/>
                  <wp:effectExtent l="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wersytet-Medyczny-w-Łodz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69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E23552" w:rsidRPr="00FA7568" w:rsidRDefault="00E23552" w:rsidP="007847E8">
            <w:pPr>
              <w:spacing w:line="276" w:lineRule="auto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</w:p>
        </w:tc>
        <w:tc>
          <w:tcPr>
            <w:tcW w:w="5381" w:type="dxa"/>
            <w:vAlign w:val="center"/>
          </w:tcPr>
          <w:p w:rsidR="00E23552" w:rsidRPr="00FA7568" w:rsidRDefault="00E23552" w:rsidP="007847E8">
            <w:pPr>
              <w:spacing w:line="276" w:lineRule="auto"/>
              <w:jc w:val="right"/>
              <w:rPr>
                <w:rFonts w:cstheme="minorHAnsi"/>
                <w:b/>
                <w:caps/>
                <w:noProof/>
                <w:sz w:val="22"/>
                <w:szCs w:val="22"/>
              </w:rPr>
            </w:pPr>
          </w:p>
        </w:tc>
      </w:tr>
    </w:tbl>
    <w:p w:rsidR="0008404E" w:rsidRPr="00FA7568" w:rsidRDefault="0008404E" w:rsidP="00E072D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692"/>
        <w:gridCol w:w="692"/>
        <w:gridCol w:w="685"/>
        <w:gridCol w:w="3137"/>
      </w:tblGrid>
      <w:tr w:rsidR="00FA7568" w:rsidRPr="00FA7568" w:rsidTr="007F5F8D">
        <w:trPr>
          <w:trHeight w:val="184"/>
        </w:trPr>
        <w:tc>
          <w:tcPr>
            <w:tcW w:w="2096" w:type="pct"/>
            <w:vMerge w:val="restart"/>
          </w:tcPr>
          <w:p w:rsidR="00FA7568" w:rsidRPr="00FA7568" w:rsidRDefault="00FA7568" w:rsidP="00FA75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" w:type="pct"/>
          </w:tcPr>
          <w:p w:rsidR="00FA7568" w:rsidRPr="00FA7568" w:rsidRDefault="00FA7568" w:rsidP="006E48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" w:type="pct"/>
            <w:vMerge w:val="restart"/>
          </w:tcPr>
          <w:p w:rsidR="00FA7568" w:rsidRPr="00FA7568" w:rsidRDefault="00FA7568" w:rsidP="006E48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" w:type="pct"/>
            <w:vAlign w:val="bottom"/>
          </w:tcPr>
          <w:p w:rsidR="00FA7568" w:rsidRPr="00FA7568" w:rsidRDefault="00FA7568" w:rsidP="006E48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sz w:val="22"/>
                <w:szCs w:val="22"/>
              </w:rPr>
              <w:t>Łódź,</w:t>
            </w:r>
          </w:p>
        </w:tc>
        <w:tc>
          <w:tcPr>
            <w:tcW w:w="1750" w:type="pct"/>
            <w:tcBorders>
              <w:bottom w:val="dotted" w:sz="4" w:space="0" w:color="auto"/>
            </w:tcBorders>
            <w:vAlign w:val="bottom"/>
          </w:tcPr>
          <w:p w:rsidR="00FA7568" w:rsidRPr="00FA7568" w:rsidRDefault="00FA7568" w:rsidP="006E48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7568" w:rsidRPr="00FA7568" w:rsidTr="007F5F8D">
        <w:trPr>
          <w:trHeight w:val="111"/>
        </w:trPr>
        <w:tc>
          <w:tcPr>
            <w:tcW w:w="2096" w:type="pct"/>
            <w:vMerge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" w:type="pct"/>
            <w:vMerge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" w:type="pct"/>
          </w:tcPr>
          <w:p w:rsidR="00FA7568" w:rsidRPr="00FA7568" w:rsidRDefault="00FA7568" w:rsidP="00A96C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pct"/>
            <w:tcBorders>
              <w:top w:val="dotted" w:sz="4" w:space="0" w:color="auto"/>
            </w:tcBorders>
          </w:tcPr>
          <w:p w:rsidR="00FA7568" w:rsidRPr="00FA7568" w:rsidRDefault="00FA7568" w:rsidP="006E48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data / </w:t>
            </w:r>
            <w:proofErr w:type="spellStart"/>
            <w:r w:rsidRPr="00FA756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date</w:t>
            </w:r>
            <w:proofErr w:type="spellEnd"/>
          </w:p>
        </w:tc>
      </w:tr>
      <w:tr w:rsidR="00FA7568" w:rsidRPr="00FA7568" w:rsidTr="007F5F8D">
        <w:trPr>
          <w:trHeight w:val="723"/>
        </w:trPr>
        <w:tc>
          <w:tcPr>
            <w:tcW w:w="2096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" w:type="pct"/>
          </w:tcPr>
          <w:p w:rsidR="00FA7568" w:rsidRPr="00FA7568" w:rsidRDefault="00FA7568" w:rsidP="00E072D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" w:type="pct"/>
          </w:tcPr>
          <w:p w:rsidR="00FA7568" w:rsidRPr="00FA7568" w:rsidRDefault="00FA7568" w:rsidP="00B27E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pct"/>
            <w:gridSpan w:val="2"/>
          </w:tcPr>
          <w:p w:rsidR="00FA7568" w:rsidRPr="00FA7568" w:rsidRDefault="008E1FC6" w:rsidP="00FA7568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Dyrektor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zkoły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Doktorskiej</w:t>
            </w:r>
            <w:proofErr w:type="spellEnd"/>
          </w:p>
          <w:p w:rsidR="00FA7568" w:rsidRPr="00FA7568" w:rsidRDefault="00DD7BB3" w:rsidP="00FA756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Uniwersytetu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edyczneg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Łodzi</w:t>
            </w:r>
            <w:proofErr w:type="spellEnd"/>
            <w:r w:rsidR="00FA7568" w:rsidRPr="00FA75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8E1FC6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Head</w:t>
            </w:r>
            <w:r w:rsidR="00FA7568" w:rsidRPr="00FA7568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of the Doctoral School at the Medical University of Lodz</w:t>
            </w:r>
          </w:p>
          <w:p w:rsidR="00FA7568" w:rsidRPr="00FA7568" w:rsidRDefault="00FA7568" w:rsidP="00FA756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E1FC6" w:rsidRDefault="008E1FC6" w:rsidP="007F5F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FC6">
        <w:rPr>
          <w:rFonts w:asciiTheme="minorHAnsi" w:hAnsiTheme="minorHAnsi" w:cstheme="minorHAnsi"/>
          <w:b/>
          <w:sz w:val="22"/>
          <w:szCs w:val="22"/>
        </w:rPr>
        <w:t xml:space="preserve">WNIOSEK – </w:t>
      </w:r>
      <w:r w:rsidR="00DD7BB3">
        <w:rPr>
          <w:rFonts w:asciiTheme="minorHAnsi" w:hAnsiTheme="minorHAnsi" w:cstheme="minorHAnsi"/>
          <w:b/>
          <w:sz w:val="22"/>
          <w:szCs w:val="22"/>
        </w:rPr>
        <w:t>ZAWIESZENIE KSZTAŁCENIA</w:t>
      </w:r>
    </w:p>
    <w:p w:rsidR="00DD7BB3" w:rsidRPr="00DD7BB3" w:rsidRDefault="00DD7BB3" w:rsidP="00DD7BB3">
      <w:pPr>
        <w:jc w:val="center"/>
        <w:rPr>
          <w:rFonts w:asciiTheme="majorHAnsi" w:hAnsiTheme="majorHAnsi" w:cstheme="majorHAnsi"/>
          <w:sz w:val="22"/>
          <w:szCs w:val="22"/>
        </w:rPr>
      </w:pPr>
      <w:r w:rsidRPr="00DD7BB3">
        <w:rPr>
          <w:rFonts w:asciiTheme="majorHAnsi" w:hAnsiTheme="majorHAnsi" w:cstheme="majorHAnsi"/>
          <w:sz w:val="22"/>
          <w:szCs w:val="22"/>
        </w:rPr>
        <w:t>REQUEST TO SUSPEND EDUCATION</w:t>
      </w:r>
    </w:p>
    <w:p w:rsidR="00095E50" w:rsidRPr="00FA7568" w:rsidRDefault="00095E50" w:rsidP="00095E5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136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0A0" w:firstRow="1" w:lastRow="0" w:firstColumn="1" w:lastColumn="0" w:noHBand="0" w:noVBand="0"/>
      </w:tblPr>
      <w:tblGrid>
        <w:gridCol w:w="3539"/>
        <w:gridCol w:w="5769"/>
      </w:tblGrid>
      <w:tr w:rsidR="00E072DF" w:rsidRPr="00FA7568" w:rsidTr="008E1FC6">
        <w:trPr>
          <w:trHeight w:val="473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E072DF" w:rsidRPr="00FA7568" w:rsidRDefault="00E072DF" w:rsidP="00FA756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</w:t>
            </w:r>
            <w:r w:rsidR="00BE2F91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>PERSONALNE</w:t>
            </w:r>
            <w:r w:rsidR="00F23306" w:rsidRPr="00FA75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r w:rsidR="00F23306" w:rsidRPr="00FA7568">
              <w:rPr>
                <w:rFonts w:asciiTheme="majorHAnsi" w:hAnsiTheme="majorHAnsi" w:cstheme="majorHAnsi"/>
                <w:b/>
                <w:sz w:val="22"/>
                <w:szCs w:val="22"/>
              </w:rPr>
              <w:t>PERSONAL DATA</w:t>
            </w:r>
          </w:p>
        </w:tc>
      </w:tr>
      <w:tr w:rsidR="00E072DF" w:rsidRPr="00FA7568" w:rsidTr="007F5F8D">
        <w:trPr>
          <w:trHeight w:val="567"/>
        </w:trPr>
        <w:tc>
          <w:tcPr>
            <w:tcW w:w="1901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  <w:p w:rsidR="00F23306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099" w:type="pct"/>
            <w:vAlign w:val="center"/>
          </w:tcPr>
          <w:p w:rsidR="00E072DF" w:rsidRPr="00FA7568" w:rsidRDefault="00E072DF" w:rsidP="00E072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7F5F8D">
        <w:trPr>
          <w:trHeight w:val="805"/>
        </w:trPr>
        <w:tc>
          <w:tcPr>
            <w:tcW w:w="1901" w:type="pct"/>
            <w:vAlign w:val="center"/>
          </w:tcPr>
          <w:p w:rsidR="004A622F" w:rsidRPr="00FA7568" w:rsidRDefault="00A57C13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Nazwa Szkoły Doktorskiej</w:t>
            </w:r>
          </w:p>
          <w:p w:rsidR="004A622F" w:rsidRPr="00FA7568" w:rsidRDefault="00A57C13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proofErr w:type="spellStart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>Doctoral</w:t>
            </w:r>
            <w:proofErr w:type="spellEnd"/>
            <w:r w:rsidRPr="00FA756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chool</w:t>
            </w:r>
          </w:p>
        </w:tc>
        <w:tc>
          <w:tcPr>
            <w:tcW w:w="3099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7F5F8D">
        <w:trPr>
          <w:trHeight w:val="567"/>
        </w:trPr>
        <w:tc>
          <w:tcPr>
            <w:tcW w:w="1901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ESEL</w:t>
            </w:r>
          </w:p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ID Number</w:t>
            </w:r>
          </w:p>
        </w:tc>
        <w:tc>
          <w:tcPr>
            <w:tcW w:w="3099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2F" w:rsidRPr="00FA7568" w:rsidTr="007F5F8D">
        <w:trPr>
          <w:trHeight w:val="567"/>
        </w:trPr>
        <w:tc>
          <w:tcPr>
            <w:tcW w:w="1901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Numer</w:t>
            </w:r>
            <w:proofErr w:type="spellEnd"/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A7568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lbumu</w:t>
            </w:r>
            <w:proofErr w:type="spellEnd"/>
          </w:p>
          <w:p w:rsidR="004A622F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Student’s ID number</w:t>
            </w:r>
          </w:p>
        </w:tc>
        <w:tc>
          <w:tcPr>
            <w:tcW w:w="3099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A622F" w:rsidRPr="00FA7568" w:rsidTr="007F5F8D">
        <w:trPr>
          <w:trHeight w:val="480"/>
        </w:trPr>
        <w:tc>
          <w:tcPr>
            <w:tcW w:w="1901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Rok rozpoczęcia k</w:t>
            </w:r>
            <w:r w:rsidR="0011349F" w:rsidRPr="00FA7568">
              <w:rPr>
                <w:rFonts w:asciiTheme="minorHAnsi" w:hAnsiTheme="minorHAnsi" w:cstheme="minorHAnsi"/>
                <w:bCs/>
                <w:sz w:val="22"/>
                <w:szCs w:val="22"/>
              </w:rPr>
              <w:t>ształcenia</w:t>
            </w:r>
          </w:p>
          <w:p w:rsidR="004A622F" w:rsidRPr="00FA7568" w:rsidRDefault="004A622F" w:rsidP="004A622F">
            <w:pPr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</w:pPr>
            <w:r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Y</w:t>
            </w:r>
            <w:r w:rsidR="0011349F" w:rsidRPr="00FA7568">
              <w:rPr>
                <w:rFonts w:asciiTheme="majorHAnsi" w:hAnsiTheme="majorHAnsi" w:cstheme="majorHAnsi"/>
                <w:bCs/>
                <w:sz w:val="22"/>
                <w:szCs w:val="22"/>
                <w:lang w:val="en-US"/>
              </w:rPr>
              <w:t>ear of starting education</w:t>
            </w:r>
          </w:p>
        </w:tc>
        <w:tc>
          <w:tcPr>
            <w:tcW w:w="3099" w:type="pct"/>
            <w:vAlign w:val="center"/>
          </w:tcPr>
          <w:p w:rsidR="004A622F" w:rsidRPr="00FA7568" w:rsidRDefault="004A622F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7F5F8D">
        <w:trPr>
          <w:trHeight w:val="1422"/>
        </w:trPr>
        <w:tc>
          <w:tcPr>
            <w:tcW w:w="1901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mat rozprawy doktorskiej</w:t>
            </w:r>
          </w:p>
          <w:p w:rsidR="008E1FC6" w:rsidRPr="008E1FC6" w:rsidRDefault="008E1FC6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octoral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issertation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3099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7F5F8D">
        <w:trPr>
          <w:trHeight w:val="480"/>
        </w:trPr>
        <w:tc>
          <w:tcPr>
            <w:tcW w:w="1901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yscyplina naukowa</w:t>
            </w:r>
          </w:p>
          <w:p w:rsidR="008E1FC6" w:rsidRPr="008E1FC6" w:rsidRDefault="008E1FC6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cientific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iscipline</w:t>
            </w:r>
            <w:proofErr w:type="spellEnd"/>
          </w:p>
        </w:tc>
        <w:tc>
          <w:tcPr>
            <w:tcW w:w="3099" w:type="pct"/>
            <w:vAlign w:val="center"/>
          </w:tcPr>
          <w:p w:rsidR="008E1FC6" w:rsidRPr="00B537DD" w:rsidRDefault="008E1FC6" w:rsidP="008E1FC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537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UKI FARMACEUTYCZNE / NAUKI MEDYCZNE / NAUKI O ZDROWIU</w:t>
            </w:r>
            <w:r w:rsidR="00DA22BB" w:rsidRPr="00B537D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*</w:t>
            </w:r>
          </w:p>
          <w:p w:rsidR="008E1FC6" w:rsidRPr="00095E50" w:rsidRDefault="008E1FC6" w:rsidP="00095E5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B537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PHARMACEUTICAL SCIENCES / MEDICAL SCIENCES / HEALTH </w:t>
            </w:r>
            <w:bookmarkStart w:id="0" w:name="_GoBack"/>
            <w:bookmarkEnd w:id="0"/>
            <w:r w:rsidRPr="00B537D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CIENCES</w:t>
            </w:r>
          </w:p>
        </w:tc>
      </w:tr>
      <w:tr w:rsidR="008E1FC6" w:rsidRPr="00FA7568" w:rsidTr="007F5F8D">
        <w:trPr>
          <w:trHeight w:val="480"/>
        </w:trPr>
        <w:tc>
          <w:tcPr>
            <w:tcW w:w="1901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wy termin złożenia rozprawy</w:t>
            </w:r>
          </w:p>
          <w:p w:rsidR="008E1FC6" w:rsidRPr="008E1FC6" w:rsidRDefault="008E1FC6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ew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at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octoral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dissertation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bmission</w:t>
            </w:r>
            <w:proofErr w:type="spellEnd"/>
          </w:p>
        </w:tc>
        <w:tc>
          <w:tcPr>
            <w:tcW w:w="3099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7F5F8D">
        <w:trPr>
          <w:trHeight w:val="480"/>
        </w:trPr>
        <w:tc>
          <w:tcPr>
            <w:tcW w:w="1901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promotora/ów, stopień naukowy</w:t>
            </w:r>
          </w:p>
          <w:p w:rsidR="008E1FC6" w:rsidRPr="008E1FC6" w:rsidRDefault="008E1FC6" w:rsidP="004A622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rnam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pervisor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/s,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cientific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3099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7F5F8D">
        <w:trPr>
          <w:trHeight w:val="480"/>
        </w:trPr>
        <w:tc>
          <w:tcPr>
            <w:tcW w:w="1901" w:type="pct"/>
            <w:vAlign w:val="center"/>
          </w:tcPr>
          <w:p w:rsidR="008E1FC6" w:rsidRPr="008E1FC6" w:rsidRDefault="008E1FC6" w:rsidP="008E1FC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E1FC6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promotor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mocniczego</w:t>
            </w:r>
            <w:r w:rsidRPr="008E1FC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opień naukowy</w:t>
            </w:r>
          </w:p>
          <w:p w:rsidR="008E1FC6" w:rsidRPr="008E1FC6" w:rsidRDefault="008E1FC6" w:rsidP="008E1F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Nam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d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rname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assistant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upervisor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/s,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scientific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3099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FA7568" w:rsidTr="007F5F8D">
        <w:trPr>
          <w:trHeight w:val="480"/>
        </w:trPr>
        <w:tc>
          <w:tcPr>
            <w:tcW w:w="1901" w:type="pct"/>
            <w:vAlign w:val="center"/>
          </w:tcPr>
          <w:p w:rsidR="008E1FC6" w:rsidRDefault="008E1FC6" w:rsidP="004A622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dnostka organizacyjna Uniwersytetu Medycznego w Łodzi </w:t>
            </w:r>
          </w:p>
          <w:p w:rsidR="008E1FC6" w:rsidRPr="008E1FC6" w:rsidRDefault="008E1FC6" w:rsidP="008E1FC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Organisational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t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Medical</w:t>
            </w:r>
            <w:proofErr w:type="spellEnd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versity of </w:t>
            </w:r>
            <w:proofErr w:type="spellStart"/>
            <w:r w:rsidRPr="008E1FC6">
              <w:rPr>
                <w:rFonts w:asciiTheme="majorHAnsi" w:hAnsiTheme="majorHAnsi" w:cstheme="majorHAnsi"/>
                <w:bCs/>
                <w:sz w:val="22"/>
                <w:szCs w:val="22"/>
              </w:rPr>
              <w:t>Lodz</w:t>
            </w:r>
            <w:proofErr w:type="spellEnd"/>
          </w:p>
        </w:tc>
        <w:tc>
          <w:tcPr>
            <w:tcW w:w="3099" w:type="pct"/>
            <w:vAlign w:val="center"/>
          </w:tcPr>
          <w:p w:rsidR="008E1FC6" w:rsidRPr="00FA7568" w:rsidRDefault="008E1FC6" w:rsidP="004A622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E1FC6" w:rsidRPr="00095E50" w:rsidTr="00095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E1FC6" w:rsidRPr="00095E50" w:rsidRDefault="00DD7BB3" w:rsidP="00095E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ŚWIADCZENIE DOKTORANTA</w:t>
            </w:r>
            <w:r w:rsidRPr="00DD7BB3">
              <w:rPr>
                <w:rStyle w:val="Odwoanieprzypisukocowego"/>
                <w:rFonts w:asciiTheme="minorHAnsi" w:hAnsiTheme="minorHAnsi" w:cstheme="minorHAnsi"/>
                <w:b/>
                <w:sz w:val="22"/>
                <w:szCs w:val="22"/>
                <w:vertAlign w:val="baseline"/>
              </w:rPr>
              <w:t xml:space="preserve"> </w:t>
            </w:r>
            <w:r w:rsidR="00DA22BB">
              <w:rPr>
                <w:rStyle w:val="Odwoanieprzypisukocowego"/>
                <w:rFonts w:asciiTheme="minorHAnsi" w:hAnsiTheme="minorHAnsi" w:cstheme="minorHAnsi"/>
                <w:b/>
                <w:sz w:val="22"/>
                <w:szCs w:val="22"/>
              </w:rPr>
              <w:endnoteReference w:id="1"/>
            </w:r>
          </w:p>
          <w:p w:rsidR="00095E50" w:rsidRPr="00095E50" w:rsidRDefault="00DD7BB3" w:rsidP="00095E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DOCTORAL STUDENT’S STATEMENT</w:t>
            </w:r>
          </w:p>
        </w:tc>
      </w:tr>
      <w:tr w:rsidR="008E1FC6" w:rsidRPr="00095E50" w:rsidTr="008E1F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B3" w:rsidRDefault="00DD7BB3" w:rsidP="00DD7BB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7BB3" w:rsidRDefault="00DD7BB3" w:rsidP="00DD7B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wiązku z  </w:t>
            </w: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urodzeniem dziecka/</w:t>
            </w:r>
            <w:proofErr w:type="spellStart"/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dziec</w:t>
            </w:r>
            <w:proofErr w:type="spellEnd"/>
            <w:r w:rsidR="00E019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i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(imię/ i nazwisko)  w dniu</w:t>
            </w:r>
            <w:r w:rsidR="00E019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:rsidR="00DD7BB3" w:rsidRPr="00DD7BB3" w:rsidRDefault="00DD7BB3" w:rsidP="00DD7B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connectio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irth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f the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child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child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 ………………………………</w:t>
            </w:r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……………(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surname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) on …………………………………………. (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dat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:rsidR="00DD7BB3" w:rsidRDefault="00DD7BB3" w:rsidP="00DD7B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oświadczam, że zamierzam skorzystać z p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ługującego mi urlopu w formie:</w:t>
            </w:r>
          </w:p>
          <w:p w:rsidR="00DD7BB3" w:rsidRPr="00DD7BB3" w:rsidRDefault="00DD7BB3" w:rsidP="00DD7B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I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declare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that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I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intend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use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:rsidR="00DD7BB3" w:rsidRDefault="00DD7BB3" w:rsidP="00DD7B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□ urlopu macierzyńskiego, rodz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skiego w ciągłości</w:t>
            </w:r>
          </w:p>
          <w:p w:rsidR="00DD7BB3" w:rsidRPr="00DD7BB3" w:rsidRDefault="00DD7BB3" w:rsidP="00DD7B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maternity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leave</w:t>
            </w:r>
            <w:proofErr w:type="spellEnd"/>
          </w:p>
          <w:p w:rsidR="00DD7BB3" w:rsidRDefault="00DD7BB3" w:rsidP="00DD7B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□ tylko urlopu macierzyńskiego</w:t>
            </w:r>
          </w:p>
          <w:p w:rsidR="00DD7BB3" w:rsidRPr="00DD7BB3" w:rsidRDefault="00DD7BB3" w:rsidP="00DD7B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parental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leave</w:t>
            </w:r>
            <w:proofErr w:type="spellEnd"/>
          </w:p>
          <w:p w:rsidR="00095E50" w:rsidRDefault="00DD7BB3" w:rsidP="00DD7B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 xml:space="preserve">zgodnie z odrębnymi przepisami. </w:t>
            </w:r>
          </w:p>
          <w:p w:rsidR="00DD7BB3" w:rsidRPr="00DD7BB3" w:rsidRDefault="00DD7BB3" w:rsidP="00DD7BB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in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accordance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with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separate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regulations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:rsidR="00DD7BB3" w:rsidRPr="00095E50" w:rsidRDefault="00DD7BB3" w:rsidP="00DD7BB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D7BB3" w:rsidRPr="00095E50" w:rsidTr="00095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7BB3" w:rsidRDefault="00DD7BB3" w:rsidP="00DD7BB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b/>
                <w:sz w:val="22"/>
                <w:szCs w:val="22"/>
              </w:rPr>
              <w:t>POWÓD i TERMIN ZAWIESZENIA KSZTAŁCENIA W SZKOLE DOKTORSKIEJ</w:t>
            </w:r>
          </w:p>
          <w:p w:rsidR="00DD7BB3" w:rsidRPr="00B27E34" w:rsidRDefault="00B27E34" w:rsidP="00B27E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REASON AND DATE FOR SUSPENSION OF EDUCATION AT THE DOCTORAL SCHOOL</w:t>
            </w:r>
          </w:p>
        </w:tc>
      </w:tr>
      <w:tr w:rsidR="00DD7BB3" w:rsidRPr="00095E50" w:rsidTr="008E1F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BB3" w:rsidRPr="00095E50" w:rsidRDefault="00DD7BB3" w:rsidP="00DD7BB3">
            <w:pPr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7BB3" w:rsidRDefault="00DD7BB3" w:rsidP="00DD7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□ zawieszam kształcenie na okres odpowiadający czasowi trwania urlopu macierzyńskiego, urlopu na warunkach urlopu macierzyńskiego, urlopu ojcowskiego oraz urlopu rodzicielskiego, określonych w ustawie z dnia 26 czerwca 1974 r. – Kodeks pracy.**</w:t>
            </w:r>
          </w:p>
          <w:p w:rsidR="00DD7BB3" w:rsidRPr="00DD7BB3" w:rsidRDefault="00DD7BB3" w:rsidP="00DD7BB3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I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suspend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education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for a period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corresponding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to the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duration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of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maternity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leave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leave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on the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terms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of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maternity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leave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paternity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leave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and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parental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leave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, as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defined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in the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Act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of 26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June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1974 -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Labor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="Calibri Light" w:hAnsi="Calibri Light" w:cs="Calibri Light"/>
                <w:sz w:val="22"/>
                <w:szCs w:val="22"/>
              </w:rPr>
              <w:t>Code</w:t>
            </w:r>
            <w:proofErr w:type="spellEnd"/>
            <w:r w:rsidRPr="00DD7BB3">
              <w:rPr>
                <w:rFonts w:ascii="Calibri Light" w:hAnsi="Calibri Light" w:cs="Calibri Light"/>
                <w:sz w:val="22"/>
                <w:szCs w:val="22"/>
              </w:rPr>
              <w:t>.**</w:t>
            </w:r>
          </w:p>
          <w:p w:rsidR="00DD7BB3" w:rsidRDefault="00DD7BB3" w:rsidP="00DD7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□ kształcenie zawieszam w terminie od …………….…….. do …………………………. ***</w:t>
            </w:r>
          </w:p>
          <w:p w:rsidR="00DD7BB3" w:rsidRPr="00DD7BB3" w:rsidRDefault="00DD7BB3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I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suspend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education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from …………….…………………….. to ……………………………..……. ***</w:t>
            </w:r>
          </w:p>
          <w:p w:rsidR="00DD7BB3" w:rsidRPr="00DD7BB3" w:rsidRDefault="00DD7BB3" w:rsidP="00DD7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D7BB3" w:rsidRDefault="00DD7BB3" w:rsidP="00DD7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Wypłata stypendium w wysokości:</w:t>
            </w:r>
          </w:p>
          <w:p w:rsidR="00B27E34" w:rsidRPr="00B27E34" w:rsidRDefault="00B27E34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Scholarship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payment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 in the 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amount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 of:</w:t>
            </w:r>
          </w:p>
          <w:p w:rsidR="00DD7BB3" w:rsidRDefault="00DD7BB3" w:rsidP="00DD7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□ 100% urlop macierzyński (max:20 tygodni/1 dziecko, 33 tygodnie/ więcej niż 1 dziecko)</w:t>
            </w:r>
          </w:p>
          <w:p w:rsidR="00B27E34" w:rsidRPr="00B27E34" w:rsidRDefault="00B27E34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100% 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maternity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leave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 (max: 20 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weeks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/1 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child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, 33 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weeks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more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than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 xml:space="preserve"> 1 </w:t>
            </w:r>
            <w:proofErr w:type="spellStart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child</w:t>
            </w:r>
            <w:proofErr w:type="spellEnd"/>
            <w:r w:rsidRPr="00B27E34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:rsidR="00DD7BB3" w:rsidRDefault="00DD7BB3" w:rsidP="00DD7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7BB3">
              <w:rPr>
                <w:rFonts w:asciiTheme="minorHAnsi" w:hAnsiTheme="minorHAnsi" w:cstheme="minorHAnsi"/>
                <w:sz w:val="22"/>
                <w:szCs w:val="22"/>
              </w:rPr>
              <w:t>□ 81,5% urlop macier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ński, rodzicielski w ciągłości.</w:t>
            </w:r>
          </w:p>
          <w:p w:rsidR="00DD7BB3" w:rsidRDefault="00DD7BB3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81.5%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maternity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leave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paid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together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with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parental</w:t>
            </w:r>
            <w:proofErr w:type="spellEnd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DD7BB3">
              <w:rPr>
                <w:rFonts w:asciiTheme="majorHAnsi" w:hAnsiTheme="majorHAnsi" w:cstheme="majorHAnsi"/>
                <w:sz w:val="22"/>
                <w:szCs w:val="22"/>
              </w:rPr>
              <w:t>leave</w:t>
            </w:r>
            <w:proofErr w:type="spellEnd"/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B91F10" w:rsidRDefault="00B91F10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7F5F8D" w:rsidRPr="007F5F8D" w:rsidRDefault="007F5F8D" w:rsidP="00DD7BB3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D7BB3" w:rsidRPr="00095E50" w:rsidRDefault="00DD7BB3" w:rsidP="00DD7B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BB3" w:rsidRPr="00095E50" w:rsidTr="00095E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DD7BB3" w:rsidRDefault="00DD7BB3" w:rsidP="00DD7BB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OPINIA PROMOTORA/ PROMOTORÓW</w:t>
            </w:r>
          </w:p>
          <w:p w:rsidR="00DD7BB3" w:rsidRPr="00095E50" w:rsidRDefault="00DD7BB3" w:rsidP="00DD7BB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5E50">
              <w:rPr>
                <w:rFonts w:asciiTheme="minorHAnsi" w:hAnsiTheme="minorHAnsi" w:cstheme="minorHAnsi"/>
                <w:sz w:val="22"/>
                <w:szCs w:val="22"/>
              </w:rPr>
              <w:t>OPINION OF SUPERVISOR(S)</w:t>
            </w:r>
          </w:p>
        </w:tc>
      </w:tr>
      <w:tr w:rsidR="00DD7BB3" w:rsidRPr="00095E50" w:rsidTr="008E1F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BB3" w:rsidRPr="00095E50" w:rsidRDefault="00DD7BB3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DD7BB3" w:rsidRPr="00095E50" w:rsidRDefault="00DD7BB3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DD7BB3" w:rsidRDefault="00DD7BB3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7F5F8D" w:rsidRDefault="007F5F8D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7F5F8D" w:rsidRDefault="007F5F8D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7F5F8D" w:rsidRDefault="007F5F8D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7F5F8D" w:rsidRDefault="007F5F8D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7F5F8D" w:rsidRDefault="007F5F8D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7F5F8D" w:rsidRDefault="007F5F8D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7F5F8D" w:rsidRDefault="007F5F8D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7F5F8D" w:rsidRPr="00095E50" w:rsidRDefault="007F5F8D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DD7BB3" w:rsidRPr="00095E50" w:rsidRDefault="00DD7BB3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DD7BB3" w:rsidRPr="00095E50" w:rsidRDefault="00DD7BB3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DD7BB3" w:rsidRPr="00095E50" w:rsidRDefault="00DD7BB3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DD7BB3" w:rsidRPr="00095E50" w:rsidRDefault="00DD7BB3" w:rsidP="00DD7BB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:rsidR="008E1FC6" w:rsidRDefault="008E1FC6" w:rsidP="008E1F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7A1B" w:rsidRDefault="00CD7A1B" w:rsidP="008E1F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7A1B" w:rsidRPr="00095E50" w:rsidRDefault="00CD7A1B" w:rsidP="008E1F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1FC6" w:rsidRPr="00095E50" w:rsidRDefault="00CD7A1B" w:rsidP="00CD7A1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CD7A1B" w:rsidRPr="00CD7A1B" w:rsidRDefault="00CD7A1B" w:rsidP="00CD7A1B">
      <w:pPr>
        <w:jc w:val="right"/>
        <w:rPr>
          <w:rFonts w:asciiTheme="minorHAnsi" w:hAnsiTheme="minorHAnsi" w:cstheme="minorHAnsi"/>
          <w:sz w:val="22"/>
          <w:szCs w:val="22"/>
        </w:rPr>
      </w:pPr>
      <w:r w:rsidRPr="00CD7A1B">
        <w:rPr>
          <w:rFonts w:asciiTheme="minorHAnsi" w:hAnsiTheme="minorHAnsi" w:cstheme="minorHAnsi"/>
          <w:sz w:val="22"/>
          <w:szCs w:val="22"/>
        </w:rPr>
        <w:t>czytelny podpis Doktoranta</w:t>
      </w:r>
    </w:p>
    <w:p w:rsidR="008E1FC6" w:rsidRPr="007F5F8D" w:rsidRDefault="00CD7A1B" w:rsidP="007F5F8D">
      <w:pPr>
        <w:jc w:val="right"/>
        <w:rPr>
          <w:rFonts w:asciiTheme="majorHAnsi" w:hAnsiTheme="majorHAnsi" w:cstheme="minorHAnsi"/>
          <w:sz w:val="22"/>
          <w:szCs w:val="22"/>
        </w:rPr>
      </w:pPr>
      <w:proofErr w:type="spellStart"/>
      <w:r w:rsidRPr="00CD7A1B">
        <w:rPr>
          <w:rFonts w:asciiTheme="majorHAnsi" w:hAnsiTheme="majorHAnsi" w:cstheme="minorHAnsi"/>
          <w:sz w:val="22"/>
          <w:szCs w:val="22"/>
        </w:rPr>
        <w:t>legible</w:t>
      </w:r>
      <w:proofErr w:type="spellEnd"/>
      <w:r w:rsidRPr="00CD7A1B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D7A1B">
        <w:rPr>
          <w:rFonts w:asciiTheme="majorHAnsi" w:hAnsiTheme="majorHAnsi" w:cstheme="minorHAnsi"/>
          <w:sz w:val="22"/>
          <w:szCs w:val="22"/>
        </w:rPr>
        <w:t>Doctoral</w:t>
      </w:r>
      <w:proofErr w:type="spellEnd"/>
      <w:r w:rsidRPr="00CD7A1B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D7A1B">
        <w:rPr>
          <w:rFonts w:asciiTheme="majorHAnsi" w:hAnsiTheme="majorHAnsi" w:cstheme="minorHAnsi"/>
          <w:sz w:val="22"/>
          <w:szCs w:val="22"/>
        </w:rPr>
        <w:t>student</w:t>
      </w:r>
      <w:r w:rsidR="007F5F8D">
        <w:rPr>
          <w:rFonts w:asciiTheme="majorHAnsi" w:hAnsiTheme="majorHAnsi" w:cstheme="minorHAnsi"/>
          <w:sz w:val="22"/>
          <w:szCs w:val="22"/>
        </w:rPr>
        <w:t>’s</w:t>
      </w:r>
      <w:proofErr w:type="spellEnd"/>
      <w:r w:rsidRPr="00CD7A1B"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 w:rsidRPr="00CD7A1B">
        <w:rPr>
          <w:rFonts w:asciiTheme="majorHAnsi" w:hAnsiTheme="majorHAnsi" w:cstheme="minorHAnsi"/>
          <w:sz w:val="22"/>
          <w:szCs w:val="22"/>
        </w:rPr>
        <w:t>signature</w:t>
      </w:r>
      <w:proofErr w:type="spellEnd"/>
    </w:p>
    <w:p w:rsidR="00CD7A1B" w:rsidRDefault="00CD7A1B" w:rsidP="008E1FC6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491"/>
      </w:tblGrid>
      <w:tr w:rsidR="00CD7A1B" w:rsidTr="00CD7A1B">
        <w:tc>
          <w:tcPr>
            <w:tcW w:w="4531" w:type="dxa"/>
          </w:tcPr>
          <w:p w:rsidR="00CD7A1B" w:rsidRP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..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</w:p>
          <w:p w:rsidR="00CD7A1B" w:rsidRP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Pr="00CD7A1B" w:rsidRDefault="00CD7A1B" w:rsidP="00CD7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podpis i pieczątka Promotora/ów</w:t>
            </w:r>
          </w:p>
          <w:p w:rsidR="00CD7A1B" w:rsidRPr="00CD7A1B" w:rsidRDefault="00CD7A1B" w:rsidP="00CD7A1B">
            <w:pPr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ignature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and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tamp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of the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upervisor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/s</w:t>
            </w:r>
          </w:p>
        </w:tc>
        <w:tc>
          <w:tcPr>
            <w:tcW w:w="4531" w:type="dxa"/>
          </w:tcPr>
          <w:p w:rsidR="00CD7A1B" w:rsidRP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</w:p>
          <w:p w:rsid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CD7A1B" w:rsidRPr="00CD7A1B" w:rsidRDefault="00CD7A1B" w:rsidP="00CD7A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 xml:space="preserve">  podpis i pieczątka Promot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cniczego</w:t>
            </w:r>
          </w:p>
          <w:p w:rsidR="00CD7A1B" w:rsidRPr="00CD7A1B" w:rsidRDefault="00CD7A1B" w:rsidP="00CD7A1B">
            <w:pPr>
              <w:jc w:val="right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ignature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and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tamp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of the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Assisntat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proofErr w:type="spellStart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>Supervisor</w:t>
            </w:r>
            <w:proofErr w:type="spellEnd"/>
            <w:r w:rsidRPr="00CD7A1B">
              <w:rPr>
                <w:rFonts w:asciiTheme="majorHAnsi" w:hAnsiTheme="majorHAnsi" w:cstheme="minorHAnsi"/>
                <w:sz w:val="22"/>
                <w:szCs w:val="22"/>
              </w:rPr>
              <w:t xml:space="preserve">                                    </w:t>
            </w:r>
          </w:p>
        </w:tc>
      </w:tr>
    </w:tbl>
    <w:p w:rsidR="008E1FC6" w:rsidRDefault="008E1FC6" w:rsidP="008E1FC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CD7A1B" w:rsidRPr="00095E50" w:rsidRDefault="00CD7A1B" w:rsidP="008E1FC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E1FC6" w:rsidRPr="00095E50" w:rsidRDefault="008E1FC6" w:rsidP="008E1FC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7A1B" w:rsidTr="00CD7A1B">
        <w:tc>
          <w:tcPr>
            <w:tcW w:w="9062" w:type="dxa"/>
            <w:shd w:val="clear" w:color="auto" w:fill="E7E6E6" w:themeFill="background2"/>
          </w:tcPr>
          <w:p w:rsidR="00CD7A1B" w:rsidRDefault="00CD7A1B" w:rsidP="00CD7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Decyzja Dyrektora Mię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ynarodowej Szkoły Doktorskiej:</w:t>
            </w:r>
          </w:p>
          <w:p w:rsidR="00CD7A1B" w:rsidRDefault="00CD7A1B" w:rsidP="00CD7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ecision</w:t>
            </w:r>
            <w:proofErr w:type="spellEnd"/>
            <w:r w:rsidRPr="00CD7A1B">
              <w:rPr>
                <w:rFonts w:asciiTheme="minorHAnsi" w:hAnsiTheme="minorHAnsi" w:cstheme="minorHAnsi"/>
                <w:sz w:val="22"/>
                <w:szCs w:val="22"/>
              </w:rPr>
              <w:t xml:space="preserve"> of the</w:t>
            </w:r>
            <w:r w:rsidR="00DA22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tor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CD7A1B">
              <w:rPr>
                <w:rFonts w:asciiTheme="minorHAnsi" w:hAnsiTheme="minorHAnsi" w:cstheme="minorHAnsi"/>
                <w:sz w:val="22"/>
                <w:szCs w:val="22"/>
              </w:rPr>
              <w:t>chool</w:t>
            </w:r>
          </w:p>
        </w:tc>
      </w:tr>
      <w:tr w:rsidR="00CD7A1B" w:rsidTr="00CD7A1B">
        <w:tc>
          <w:tcPr>
            <w:tcW w:w="9062" w:type="dxa"/>
          </w:tcPr>
          <w:p w:rsidR="00CD7A1B" w:rsidRDefault="00CD7A1B" w:rsidP="008E1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8E1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F8D" w:rsidRDefault="007F5F8D" w:rsidP="008E1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F8D" w:rsidRDefault="007F5F8D" w:rsidP="008E1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5F8D" w:rsidRDefault="007F5F8D" w:rsidP="008E1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A1B" w:rsidRDefault="00CD7A1B" w:rsidP="008E1F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E1FC6" w:rsidRPr="00095E50" w:rsidRDefault="008E1FC6" w:rsidP="008E1FC6">
      <w:pPr>
        <w:rPr>
          <w:rFonts w:asciiTheme="minorHAnsi" w:hAnsiTheme="minorHAnsi" w:cstheme="minorHAnsi"/>
          <w:sz w:val="22"/>
          <w:szCs w:val="22"/>
        </w:rPr>
      </w:pPr>
    </w:p>
    <w:p w:rsidR="008E1FC6" w:rsidRDefault="008E1FC6" w:rsidP="008E1FC6">
      <w:pPr>
        <w:rPr>
          <w:rFonts w:asciiTheme="minorHAnsi" w:hAnsiTheme="minorHAnsi" w:cstheme="minorHAnsi"/>
          <w:sz w:val="22"/>
          <w:szCs w:val="22"/>
        </w:rPr>
      </w:pPr>
    </w:p>
    <w:p w:rsidR="00DA22BB" w:rsidRDefault="00DA22BB" w:rsidP="008E1FC6">
      <w:pPr>
        <w:rPr>
          <w:rFonts w:asciiTheme="minorHAnsi" w:hAnsiTheme="minorHAnsi" w:cstheme="minorHAnsi"/>
          <w:sz w:val="22"/>
          <w:szCs w:val="22"/>
        </w:rPr>
      </w:pPr>
    </w:p>
    <w:p w:rsidR="00DA22BB" w:rsidRDefault="00DA22BB" w:rsidP="008E1FC6">
      <w:pPr>
        <w:rPr>
          <w:rFonts w:asciiTheme="minorHAnsi" w:hAnsiTheme="minorHAnsi" w:cstheme="minorHAnsi"/>
          <w:sz w:val="22"/>
          <w:szCs w:val="22"/>
        </w:rPr>
      </w:pPr>
    </w:p>
    <w:p w:rsidR="00DA22BB" w:rsidRPr="00095E50" w:rsidRDefault="00DA22BB" w:rsidP="008E1FC6">
      <w:pPr>
        <w:rPr>
          <w:rFonts w:asciiTheme="minorHAnsi" w:hAnsiTheme="minorHAnsi" w:cstheme="minorHAnsi"/>
          <w:sz w:val="22"/>
          <w:szCs w:val="22"/>
        </w:rPr>
      </w:pPr>
    </w:p>
    <w:p w:rsidR="008E1FC6" w:rsidRPr="00095E50" w:rsidRDefault="00DA22BB" w:rsidP="008E1FC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="008E1FC6" w:rsidRPr="00095E5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:rsidR="008E1FC6" w:rsidRDefault="008E1FC6" w:rsidP="008E1FC6">
      <w:pPr>
        <w:jc w:val="right"/>
        <w:rPr>
          <w:rFonts w:asciiTheme="minorHAnsi" w:hAnsiTheme="minorHAnsi" w:cstheme="minorHAnsi"/>
          <w:sz w:val="22"/>
          <w:szCs w:val="22"/>
        </w:rPr>
      </w:pPr>
      <w:r w:rsidRPr="00095E50">
        <w:rPr>
          <w:rFonts w:asciiTheme="minorHAnsi" w:hAnsiTheme="minorHAnsi" w:cstheme="minorHAnsi"/>
          <w:sz w:val="22"/>
          <w:szCs w:val="22"/>
        </w:rPr>
        <w:t>data, podpis i pieczątka Dyrektora Szkoły Doktorskiej</w:t>
      </w:r>
    </w:p>
    <w:p w:rsidR="00DA22BB" w:rsidRPr="00DA22BB" w:rsidRDefault="00DA22BB" w:rsidP="008E1FC6">
      <w:pPr>
        <w:jc w:val="right"/>
        <w:rPr>
          <w:rFonts w:asciiTheme="majorHAnsi" w:hAnsiTheme="majorHAnsi" w:cstheme="minorHAnsi"/>
          <w:sz w:val="22"/>
          <w:szCs w:val="22"/>
        </w:rPr>
      </w:pPr>
      <w:proofErr w:type="spellStart"/>
      <w:r w:rsidRPr="00DA22BB">
        <w:rPr>
          <w:rFonts w:asciiTheme="majorHAnsi" w:hAnsiTheme="majorHAnsi" w:cstheme="minorHAnsi"/>
          <w:sz w:val="22"/>
          <w:szCs w:val="22"/>
        </w:rPr>
        <w:t>date</w:t>
      </w:r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, </w:t>
      </w:r>
      <w:proofErr w:type="spellStart"/>
      <w:r w:rsidRPr="00DA22BB">
        <w:rPr>
          <w:rFonts w:asciiTheme="majorHAnsi" w:hAnsiTheme="majorHAnsi" w:cstheme="minorHAnsi"/>
          <w:sz w:val="22"/>
          <w:szCs w:val="22"/>
        </w:rPr>
        <w:t>signature</w:t>
      </w:r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 and </w:t>
      </w:r>
      <w:proofErr w:type="spellStart"/>
      <w:r w:rsidRPr="00DA22BB">
        <w:rPr>
          <w:rFonts w:asciiTheme="majorHAnsi" w:hAnsiTheme="majorHAnsi" w:cstheme="minorHAnsi"/>
          <w:sz w:val="22"/>
          <w:szCs w:val="22"/>
        </w:rPr>
        <w:t>stamp</w:t>
      </w:r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 of the </w:t>
      </w:r>
      <w:proofErr w:type="spellStart"/>
      <w:r w:rsidRPr="00DA22BB">
        <w:rPr>
          <w:rFonts w:asciiTheme="majorHAnsi" w:hAnsiTheme="majorHAnsi" w:cstheme="minorHAnsi"/>
          <w:sz w:val="22"/>
          <w:szCs w:val="22"/>
        </w:rPr>
        <w:t>Head</w:t>
      </w:r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 of the </w:t>
      </w:r>
      <w:proofErr w:type="spellStart"/>
      <w:r w:rsidRPr="00DA22BB">
        <w:rPr>
          <w:rFonts w:asciiTheme="majorHAnsi" w:hAnsiTheme="majorHAnsi" w:cstheme="minorHAnsi"/>
          <w:sz w:val="22"/>
          <w:szCs w:val="22"/>
        </w:rPr>
        <w:t>Doctoral</w:t>
      </w:r>
      <w:proofErr w:type="spellEnd"/>
      <w:r w:rsidRPr="00DA22BB">
        <w:rPr>
          <w:rFonts w:asciiTheme="majorHAnsi" w:hAnsiTheme="majorHAnsi" w:cstheme="minorHAnsi"/>
          <w:sz w:val="22"/>
          <w:szCs w:val="22"/>
        </w:rPr>
        <w:t xml:space="preserve"> School</w:t>
      </w:r>
    </w:p>
    <w:p w:rsidR="00704022" w:rsidRPr="00095E50" w:rsidRDefault="00704022" w:rsidP="00FA756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704022" w:rsidRPr="00095E50">
      <w:footerReference w:type="default" r:id="rId9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4A6" w:rsidRDefault="00A334A6" w:rsidP="006E48AE">
      <w:r>
        <w:separator/>
      </w:r>
    </w:p>
  </w:endnote>
  <w:endnote w:type="continuationSeparator" w:id="0">
    <w:p w:rsidR="00A334A6" w:rsidRDefault="00A334A6" w:rsidP="006E48AE">
      <w:r>
        <w:continuationSeparator/>
      </w:r>
    </w:p>
  </w:endnote>
  <w:endnote w:id="1">
    <w:p w:rsidR="00DA22BB" w:rsidRPr="00DA22BB" w:rsidRDefault="00DA22BB">
      <w:pPr>
        <w:pStyle w:val="Tekstprzypisukocowego"/>
        <w:rPr>
          <w:rFonts w:asciiTheme="minorHAnsi" w:hAnsiTheme="minorHAnsi"/>
        </w:rPr>
      </w:pPr>
      <w:r>
        <w:rPr>
          <w:rStyle w:val="Odwoanieprzypisukocowego"/>
        </w:rPr>
        <w:endnoteRef/>
      </w:r>
      <w:r>
        <w:t xml:space="preserve"> </w:t>
      </w:r>
      <w:r w:rsidRPr="00DA22BB">
        <w:rPr>
          <w:rFonts w:asciiTheme="minorHAnsi" w:hAnsiTheme="minorHAnsi"/>
        </w:rPr>
        <w:t>Zaznaczyć właściwe.</w:t>
      </w:r>
    </w:p>
    <w:p w:rsidR="00DA22BB" w:rsidRDefault="00DA22BB">
      <w:pPr>
        <w:pStyle w:val="Tekstprzypisukocoweg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proofErr w:type="spellStart"/>
      <w:r>
        <w:rPr>
          <w:rFonts w:asciiTheme="majorHAnsi" w:hAnsiTheme="majorHAnsi"/>
        </w:rPr>
        <w:t>C</w:t>
      </w:r>
      <w:r w:rsidRPr="00DA22BB">
        <w:rPr>
          <w:rFonts w:asciiTheme="majorHAnsi" w:hAnsiTheme="majorHAnsi"/>
        </w:rPr>
        <w:t>heck</w:t>
      </w:r>
      <w:proofErr w:type="spellEnd"/>
      <w:r w:rsidRPr="00DA22BB">
        <w:rPr>
          <w:rFonts w:asciiTheme="majorHAnsi" w:hAnsiTheme="majorHAnsi"/>
        </w:rPr>
        <w:t xml:space="preserve"> </w:t>
      </w:r>
      <w:proofErr w:type="spellStart"/>
      <w:r w:rsidRPr="00DA22BB">
        <w:rPr>
          <w:rFonts w:asciiTheme="majorHAnsi" w:hAnsiTheme="majorHAnsi"/>
        </w:rPr>
        <w:t>all</w:t>
      </w:r>
      <w:proofErr w:type="spellEnd"/>
      <w:r w:rsidRPr="00DA22BB">
        <w:rPr>
          <w:rFonts w:asciiTheme="majorHAnsi" w:hAnsiTheme="majorHAnsi"/>
        </w:rPr>
        <w:t xml:space="preserve"> </w:t>
      </w:r>
      <w:proofErr w:type="spellStart"/>
      <w:r w:rsidRPr="00DA22BB">
        <w:rPr>
          <w:rFonts w:asciiTheme="majorHAnsi" w:hAnsiTheme="majorHAnsi"/>
        </w:rPr>
        <w:t>that</w:t>
      </w:r>
      <w:proofErr w:type="spellEnd"/>
      <w:r w:rsidRPr="00DA22BB">
        <w:rPr>
          <w:rFonts w:asciiTheme="majorHAnsi" w:hAnsiTheme="majorHAnsi"/>
        </w:rPr>
        <w:t xml:space="preserve"> </w:t>
      </w:r>
      <w:proofErr w:type="spellStart"/>
      <w:r w:rsidRPr="00DA22BB">
        <w:rPr>
          <w:rFonts w:asciiTheme="majorHAnsi" w:hAnsiTheme="majorHAnsi"/>
        </w:rPr>
        <w:t>apply</w:t>
      </w:r>
      <w:proofErr w:type="spellEnd"/>
      <w:r>
        <w:rPr>
          <w:rFonts w:asciiTheme="majorHAnsi" w:hAnsiTheme="majorHAnsi"/>
        </w:rPr>
        <w:t>.</w:t>
      </w:r>
    </w:p>
    <w:p w:rsidR="00B27E34" w:rsidRPr="00B27E34" w:rsidRDefault="00B27E34" w:rsidP="00B27E34">
      <w:pPr>
        <w:pStyle w:val="Tekstprzypisukocowego"/>
        <w:rPr>
          <w:rFonts w:asciiTheme="minorHAnsi" w:hAnsiTheme="minorHAnsi" w:cstheme="minorHAnsi"/>
        </w:rPr>
      </w:pPr>
      <w:r w:rsidRPr="00B27E34">
        <w:rPr>
          <w:rFonts w:asciiTheme="majorHAnsi" w:hAnsiTheme="majorHAnsi"/>
        </w:rPr>
        <w:t xml:space="preserve">** </w:t>
      </w:r>
      <w:r w:rsidRPr="00B27E34">
        <w:rPr>
          <w:rFonts w:asciiTheme="minorHAnsi" w:hAnsiTheme="minorHAnsi" w:cstheme="minorHAnsi"/>
        </w:rPr>
        <w:t xml:space="preserve">Do wniosku doktorant zobowiązany jest dołączyć dokumenty potwierdzające niezdolność do odbywania kształcenia spowodowaną trwającym urlopem macierzyńskim, urlopem na warunkach urlopu macierzyńskiego, urlopem ojcowskim oraz urlopem rodzicielskim, określonym w ustawie z dnia 26 czerwca 1974 r. – Kodeks pracy </w:t>
      </w:r>
    </w:p>
    <w:p w:rsidR="00B27E34" w:rsidRPr="00B27E34" w:rsidRDefault="00B27E34" w:rsidP="00B27E34">
      <w:pPr>
        <w:pStyle w:val="Tekstprzypisukocowego"/>
        <w:rPr>
          <w:rFonts w:asciiTheme="majorHAnsi" w:hAnsiTheme="majorHAnsi"/>
        </w:rPr>
      </w:pPr>
      <w:r w:rsidRPr="00B27E34">
        <w:rPr>
          <w:rFonts w:asciiTheme="majorHAnsi" w:hAnsiTheme="majorHAnsi"/>
        </w:rPr>
        <w:t xml:space="preserve">The </w:t>
      </w:r>
      <w:proofErr w:type="spellStart"/>
      <w:r w:rsidRPr="00B27E34">
        <w:rPr>
          <w:rFonts w:asciiTheme="majorHAnsi" w:hAnsiTheme="majorHAnsi"/>
        </w:rPr>
        <w:t>doctoral</w:t>
      </w:r>
      <w:proofErr w:type="spellEnd"/>
      <w:r w:rsidRPr="00B27E34">
        <w:rPr>
          <w:rFonts w:asciiTheme="majorHAnsi" w:hAnsiTheme="majorHAnsi"/>
        </w:rPr>
        <w:t xml:space="preserve"> student </w:t>
      </w:r>
      <w:proofErr w:type="spellStart"/>
      <w:r w:rsidRPr="00B27E34">
        <w:rPr>
          <w:rFonts w:asciiTheme="majorHAnsi" w:hAnsiTheme="majorHAnsi"/>
        </w:rPr>
        <w:t>is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obliged</w:t>
      </w:r>
      <w:proofErr w:type="spellEnd"/>
      <w:r w:rsidRPr="00B27E34">
        <w:rPr>
          <w:rFonts w:asciiTheme="majorHAnsi" w:hAnsiTheme="majorHAnsi"/>
        </w:rPr>
        <w:t xml:space="preserve"> to </w:t>
      </w:r>
      <w:proofErr w:type="spellStart"/>
      <w:r w:rsidRPr="00B27E34">
        <w:rPr>
          <w:rFonts w:asciiTheme="majorHAnsi" w:hAnsiTheme="majorHAnsi"/>
        </w:rPr>
        <w:t>attach</w:t>
      </w:r>
      <w:proofErr w:type="spellEnd"/>
      <w:r w:rsidRPr="00B27E34">
        <w:rPr>
          <w:rFonts w:asciiTheme="majorHAnsi" w:hAnsiTheme="majorHAnsi"/>
        </w:rPr>
        <w:t xml:space="preserve"> to the </w:t>
      </w:r>
      <w:proofErr w:type="spellStart"/>
      <w:r w:rsidRPr="00B27E34">
        <w:rPr>
          <w:rFonts w:asciiTheme="majorHAnsi" w:hAnsiTheme="majorHAnsi"/>
        </w:rPr>
        <w:t>application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documents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confirming</w:t>
      </w:r>
      <w:proofErr w:type="spellEnd"/>
      <w:r w:rsidRPr="00B27E34">
        <w:rPr>
          <w:rFonts w:asciiTheme="majorHAnsi" w:hAnsiTheme="majorHAnsi"/>
        </w:rPr>
        <w:t xml:space="preserve"> the </w:t>
      </w:r>
      <w:proofErr w:type="spellStart"/>
      <w:r w:rsidRPr="00B27E34">
        <w:rPr>
          <w:rFonts w:asciiTheme="majorHAnsi" w:hAnsiTheme="majorHAnsi"/>
        </w:rPr>
        <w:t>inability</w:t>
      </w:r>
      <w:proofErr w:type="spellEnd"/>
      <w:r w:rsidRPr="00B27E34">
        <w:rPr>
          <w:rFonts w:asciiTheme="majorHAnsi" w:hAnsiTheme="majorHAnsi"/>
        </w:rPr>
        <w:t xml:space="preserve"> to </w:t>
      </w:r>
      <w:proofErr w:type="spellStart"/>
      <w:r w:rsidRPr="00B27E34">
        <w:rPr>
          <w:rFonts w:asciiTheme="majorHAnsi" w:hAnsiTheme="majorHAnsi"/>
        </w:rPr>
        <w:t>study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due</w:t>
      </w:r>
      <w:proofErr w:type="spellEnd"/>
      <w:r w:rsidRPr="00B27E34">
        <w:rPr>
          <w:rFonts w:asciiTheme="majorHAnsi" w:hAnsiTheme="majorHAnsi"/>
        </w:rPr>
        <w:t xml:space="preserve"> to </w:t>
      </w:r>
      <w:proofErr w:type="spellStart"/>
      <w:r w:rsidRPr="00B27E34">
        <w:rPr>
          <w:rFonts w:asciiTheme="majorHAnsi" w:hAnsiTheme="majorHAnsi"/>
        </w:rPr>
        <w:t>ongoing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maternity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,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 on the </w:t>
      </w:r>
      <w:proofErr w:type="spellStart"/>
      <w:r w:rsidRPr="00B27E34">
        <w:rPr>
          <w:rFonts w:asciiTheme="majorHAnsi" w:hAnsiTheme="majorHAnsi"/>
        </w:rPr>
        <w:t>terms</w:t>
      </w:r>
      <w:proofErr w:type="spellEnd"/>
      <w:r w:rsidRPr="00B27E34">
        <w:rPr>
          <w:rFonts w:asciiTheme="majorHAnsi" w:hAnsiTheme="majorHAnsi"/>
        </w:rPr>
        <w:t xml:space="preserve"> of </w:t>
      </w:r>
      <w:proofErr w:type="spellStart"/>
      <w:r w:rsidRPr="00B27E34">
        <w:rPr>
          <w:rFonts w:asciiTheme="majorHAnsi" w:hAnsiTheme="majorHAnsi"/>
        </w:rPr>
        <w:t>maternity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, </w:t>
      </w:r>
      <w:proofErr w:type="spellStart"/>
      <w:r w:rsidRPr="00B27E34">
        <w:rPr>
          <w:rFonts w:asciiTheme="majorHAnsi" w:hAnsiTheme="majorHAnsi"/>
        </w:rPr>
        <w:t>paternity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 and </w:t>
      </w:r>
      <w:proofErr w:type="spellStart"/>
      <w:r w:rsidRPr="00B27E34">
        <w:rPr>
          <w:rFonts w:asciiTheme="majorHAnsi" w:hAnsiTheme="majorHAnsi"/>
        </w:rPr>
        <w:t>parental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, as </w:t>
      </w:r>
      <w:proofErr w:type="spellStart"/>
      <w:r w:rsidRPr="00B27E34">
        <w:rPr>
          <w:rFonts w:asciiTheme="majorHAnsi" w:hAnsiTheme="majorHAnsi"/>
        </w:rPr>
        <w:t>defined</w:t>
      </w:r>
      <w:proofErr w:type="spellEnd"/>
      <w:r w:rsidRPr="00B27E34">
        <w:rPr>
          <w:rFonts w:asciiTheme="majorHAnsi" w:hAnsiTheme="majorHAnsi"/>
        </w:rPr>
        <w:t xml:space="preserve"> in the </w:t>
      </w:r>
      <w:proofErr w:type="spellStart"/>
      <w:r w:rsidRPr="00B27E34">
        <w:rPr>
          <w:rFonts w:asciiTheme="majorHAnsi" w:hAnsiTheme="majorHAnsi"/>
        </w:rPr>
        <w:t>Act</w:t>
      </w:r>
      <w:proofErr w:type="spellEnd"/>
      <w:r w:rsidRPr="00B27E34">
        <w:rPr>
          <w:rFonts w:asciiTheme="majorHAnsi" w:hAnsiTheme="majorHAnsi"/>
        </w:rPr>
        <w:t xml:space="preserve"> of 26 </w:t>
      </w:r>
      <w:proofErr w:type="spellStart"/>
      <w:r w:rsidRPr="00B27E34">
        <w:rPr>
          <w:rFonts w:asciiTheme="majorHAnsi" w:hAnsiTheme="majorHAnsi"/>
        </w:rPr>
        <w:t>June</w:t>
      </w:r>
      <w:proofErr w:type="spellEnd"/>
      <w:r w:rsidRPr="00B27E34">
        <w:rPr>
          <w:rFonts w:asciiTheme="majorHAnsi" w:hAnsiTheme="majorHAnsi"/>
        </w:rPr>
        <w:t xml:space="preserve"> 1974 - </w:t>
      </w:r>
      <w:proofErr w:type="spellStart"/>
      <w:r w:rsidRPr="00B27E34">
        <w:rPr>
          <w:rFonts w:asciiTheme="majorHAnsi" w:hAnsiTheme="majorHAnsi"/>
        </w:rPr>
        <w:t>Labor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Code</w:t>
      </w:r>
      <w:proofErr w:type="spellEnd"/>
    </w:p>
    <w:p w:rsidR="00B27E34" w:rsidRDefault="00B27E34" w:rsidP="00B27E34">
      <w:pPr>
        <w:pStyle w:val="Tekstprzypisukocowego"/>
        <w:rPr>
          <w:rFonts w:asciiTheme="majorHAnsi" w:hAnsiTheme="majorHAnsi"/>
        </w:rPr>
      </w:pPr>
      <w:r w:rsidRPr="00B27E34">
        <w:rPr>
          <w:rFonts w:asciiTheme="majorHAnsi" w:hAnsiTheme="majorHAnsi"/>
        </w:rPr>
        <w:t>***</w:t>
      </w:r>
      <w:r w:rsidRPr="00B27E34">
        <w:t xml:space="preserve"> </w:t>
      </w:r>
      <w:r w:rsidRPr="00B27E34">
        <w:rPr>
          <w:rFonts w:asciiTheme="minorHAnsi" w:hAnsiTheme="minorHAnsi" w:cstheme="minorHAnsi"/>
        </w:rPr>
        <w:t>Zawieszenie kształcenia na okres odpowiadający czasowi trwania urlopu macierzyńskiego, urlopu na warunkach urlopu macierzyńskiego, urlopu ojcowskiego oraz urlopu rodzicielskiego, określonych w ustawie z dnia 26 czerwca 1974 r. – Kodeks pracy.</w:t>
      </w:r>
      <w:r w:rsidRPr="00B27E34">
        <w:rPr>
          <w:rFonts w:asciiTheme="majorHAnsi" w:hAnsiTheme="majorHAnsi"/>
        </w:rPr>
        <w:t xml:space="preserve"> </w:t>
      </w:r>
    </w:p>
    <w:p w:rsidR="00B27E34" w:rsidRPr="00DA22BB" w:rsidRDefault="00B27E34" w:rsidP="00B27E34">
      <w:pPr>
        <w:pStyle w:val="Tekstprzypisukocowego"/>
        <w:rPr>
          <w:rFonts w:asciiTheme="majorHAnsi" w:hAnsiTheme="majorHAnsi"/>
        </w:rPr>
      </w:pPr>
      <w:r w:rsidRPr="00B27E34">
        <w:rPr>
          <w:rFonts w:asciiTheme="majorHAnsi" w:hAnsiTheme="majorHAnsi"/>
        </w:rPr>
        <w:t xml:space="preserve"> Suspension of </w:t>
      </w:r>
      <w:proofErr w:type="spellStart"/>
      <w:r w:rsidRPr="00B27E34">
        <w:rPr>
          <w:rFonts w:asciiTheme="majorHAnsi" w:hAnsiTheme="majorHAnsi"/>
        </w:rPr>
        <w:t>education</w:t>
      </w:r>
      <w:proofErr w:type="spellEnd"/>
      <w:r w:rsidRPr="00B27E34">
        <w:rPr>
          <w:rFonts w:asciiTheme="majorHAnsi" w:hAnsiTheme="majorHAnsi"/>
        </w:rPr>
        <w:t xml:space="preserve"> for a period </w:t>
      </w:r>
      <w:proofErr w:type="spellStart"/>
      <w:r w:rsidRPr="00B27E34">
        <w:rPr>
          <w:rFonts w:asciiTheme="majorHAnsi" w:hAnsiTheme="majorHAnsi"/>
        </w:rPr>
        <w:t>corresponding</w:t>
      </w:r>
      <w:proofErr w:type="spellEnd"/>
      <w:r w:rsidRPr="00B27E34">
        <w:rPr>
          <w:rFonts w:asciiTheme="majorHAnsi" w:hAnsiTheme="majorHAnsi"/>
        </w:rPr>
        <w:t xml:space="preserve"> to the </w:t>
      </w:r>
      <w:proofErr w:type="spellStart"/>
      <w:r w:rsidRPr="00B27E34">
        <w:rPr>
          <w:rFonts w:asciiTheme="majorHAnsi" w:hAnsiTheme="majorHAnsi"/>
        </w:rPr>
        <w:t>duration</w:t>
      </w:r>
      <w:proofErr w:type="spellEnd"/>
      <w:r w:rsidRPr="00B27E34">
        <w:rPr>
          <w:rFonts w:asciiTheme="majorHAnsi" w:hAnsiTheme="majorHAnsi"/>
        </w:rPr>
        <w:t xml:space="preserve"> of </w:t>
      </w:r>
      <w:proofErr w:type="spellStart"/>
      <w:r w:rsidRPr="00B27E34">
        <w:rPr>
          <w:rFonts w:asciiTheme="majorHAnsi" w:hAnsiTheme="majorHAnsi"/>
        </w:rPr>
        <w:t>maternity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,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under</w:t>
      </w:r>
      <w:proofErr w:type="spellEnd"/>
      <w:r w:rsidRPr="00B27E34">
        <w:rPr>
          <w:rFonts w:asciiTheme="majorHAnsi" w:hAnsiTheme="majorHAnsi"/>
        </w:rPr>
        <w:t xml:space="preserve"> the </w:t>
      </w:r>
      <w:proofErr w:type="spellStart"/>
      <w:r w:rsidRPr="00B27E34">
        <w:rPr>
          <w:rFonts w:asciiTheme="majorHAnsi" w:hAnsiTheme="majorHAnsi"/>
        </w:rPr>
        <w:t>conditions</w:t>
      </w:r>
      <w:proofErr w:type="spellEnd"/>
      <w:r w:rsidRPr="00B27E34">
        <w:rPr>
          <w:rFonts w:asciiTheme="majorHAnsi" w:hAnsiTheme="majorHAnsi"/>
        </w:rPr>
        <w:t xml:space="preserve"> of </w:t>
      </w:r>
      <w:proofErr w:type="spellStart"/>
      <w:r w:rsidRPr="00B27E34">
        <w:rPr>
          <w:rFonts w:asciiTheme="majorHAnsi" w:hAnsiTheme="majorHAnsi"/>
        </w:rPr>
        <w:t>maternity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, </w:t>
      </w:r>
      <w:proofErr w:type="spellStart"/>
      <w:r w:rsidRPr="00B27E34">
        <w:rPr>
          <w:rFonts w:asciiTheme="majorHAnsi" w:hAnsiTheme="majorHAnsi"/>
        </w:rPr>
        <w:t>paternity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 and </w:t>
      </w:r>
      <w:proofErr w:type="spellStart"/>
      <w:r w:rsidRPr="00B27E34">
        <w:rPr>
          <w:rFonts w:asciiTheme="majorHAnsi" w:hAnsiTheme="majorHAnsi"/>
        </w:rPr>
        <w:t>parental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leave</w:t>
      </w:r>
      <w:proofErr w:type="spellEnd"/>
      <w:r w:rsidRPr="00B27E34">
        <w:rPr>
          <w:rFonts w:asciiTheme="majorHAnsi" w:hAnsiTheme="majorHAnsi"/>
        </w:rPr>
        <w:t xml:space="preserve">, as </w:t>
      </w:r>
      <w:proofErr w:type="spellStart"/>
      <w:r w:rsidRPr="00B27E34">
        <w:rPr>
          <w:rFonts w:asciiTheme="majorHAnsi" w:hAnsiTheme="majorHAnsi"/>
        </w:rPr>
        <w:t>defined</w:t>
      </w:r>
      <w:proofErr w:type="spellEnd"/>
      <w:r w:rsidRPr="00B27E34">
        <w:rPr>
          <w:rFonts w:asciiTheme="majorHAnsi" w:hAnsiTheme="majorHAnsi"/>
        </w:rPr>
        <w:t xml:space="preserve"> in the </w:t>
      </w:r>
      <w:proofErr w:type="spellStart"/>
      <w:r w:rsidRPr="00B27E34">
        <w:rPr>
          <w:rFonts w:asciiTheme="majorHAnsi" w:hAnsiTheme="majorHAnsi"/>
        </w:rPr>
        <w:t>Act</w:t>
      </w:r>
      <w:proofErr w:type="spellEnd"/>
      <w:r w:rsidRPr="00B27E34">
        <w:rPr>
          <w:rFonts w:asciiTheme="majorHAnsi" w:hAnsiTheme="majorHAnsi"/>
        </w:rPr>
        <w:t xml:space="preserve"> of 26 </w:t>
      </w:r>
      <w:proofErr w:type="spellStart"/>
      <w:r w:rsidRPr="00B27E34">
        <w:rPr>
          <w:rFonts w:asciiTheme="majorHAnsi" w:hAnsiTheme="majorHAnsi"/>
        </w:rPr>
        <w:t>June</w:t>
      </w:r>
      <w:proofErr w:type="spellEnd"/>
      <w:r w:rsidRPr="00B27E34">
        <w:rPr>
          <w:rFonts w:asciiTheme="majorHAnsi" w:hAnsiTheme="majorHAnsi"/>
        </w:rPr>
        <w:t xml:space="preserve"> 1974 - </w:t>
      </w:r>
      <w:proofErr w:type="spellStart"/>
      <w:r w:rsidRPr="00B27E34">
        <w:rPr>
          <w:rFonts w:asciiTheme="majorHAnsi" w:hAnsiTheme="majorHAnsi"/>
        </w:rPr>
        <w:t>Labor</w:t>
      </w:r>
      <w:proofErr w:type="spellEnd"/>
      <w:r w:rsidRPr="00B27E34">
        <w:rPr>
          <w:rFonts w:asciiTheme="majorHAnsi" w:hAnsiTheme="majorHAnsi"/>
        </w:rPr>
        <w:t xml:space="preserve"> </w:t>
      </w:r>
      <w:proofErr w:type="spellStart"/>
      <w:r w:rsidRPr="00B27E34">
        <w:rPr>
          <w:rFonts w:asciiTheme="majorHAnsi" w:hAnsiTheme="majorHAnsi"/>
        </w:rPr>
        <w:t>Code</w:t>
      </w:r>
      <w:proofErr w:type="spellEnd"/>
      <w:r w:rsidRPr="00B27E34">
        <w:rPr>
          <w:rFonts w:asciiTheme="majorHAnsi" w:hAnsiTheme="majorHAnsi"/>
        </w:rPr>
        <w:t>.</w:t>
      </w:r>
    </w:p>
    <w:p w:rsidR="00DA22BB" w:rsidRDefault="00DA22B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455623"/>
      <w:docPartObj>
        <w:docPartGallery w:val="Page Numbers (Bottom of Page)"/>
        <w:docPartUnique/>
      </w:docPartObj>
    </w:sdtPr>
    <w:sdtEndPr/>
    <w:sdtContent>
      <w:p w:rsidR="00DA22BB" w:rsidRDefault="00DA2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DD">
          <w:rPr>
            <w:noProof/>
          </w:rPr>
          <w:t>4</w:t>
        </w:r>
        <w:r>
          <w:fldChar w:fldCharType="end"/>
        </w:r>
      </w:p>
    </w:sdtContent>
  </w:sdt>
  <w:p w:rsidR="00DA22BB" w:rsidRDefault="00DA2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4A6" w:rsidRDefault="00A334A6" w:rsidP="006E48AE">
      <w:r>
        <w:separator/>
      </w:r>
    </w:p>
  </w:footnote>
  <w:footnote w:type="continuationSeparator" w:id="0">
    <w:p w:rsidR="00A334A6" w:rsidRDefault="00A334A6" w:rsidP="006E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650E"/>
    <w:multiLevelType w:val="hybridMultilevel"/>
    <w:tmpl w:val="3542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52"/>
    <w:rsid w:val="000638D3"/>
    <w:rsid w:val="0008404E"/>
    <w:rsid w:val="00095E50"/>
    <w:rsid w:val="0011349F"/>
    <w:rsid w:val="00114E74"/>
    <w:rsid w:val="00161A4B"/>
    <w:rsid w:val="00182E59"/>
    <w:rsid w:val="00205A65"/>
    <w:rsid w:val="00275C0F"/>
    <w:rsid w:val="002825B5"/>
    <w:rsid w:val="003167F3"/>
    <w:rsid w:val="00372645"/>
    <w:rsid w:val="003A2C07"/>
    <w:rsid w:val="004633FD"/>
    <w:rsid w:val="00474BAA"/>
    <w:rsid w:val="004A622F"/>
    <w:rsid w:val="005246A7"/>
    <w:rsid w:val="005519EB"/>
    <w:rsid w:val="00565FAB"/>
    <w:rsid w:val="005859A7"/>
    <w:rsid w:val="00590C47"/>
    <w:rsid w:val="005C450B"/>
    <w:rsid w:val="005F628E"/>
    <w:rsid w:val="006A53C0"/>
    <w:rsid w:val="006E48AE"/>
    <w:rsid w:val="00704022"/>
    <w:rsid w:val="007F5F8D"/>
    <w:rsid w:val="00892E8B"/>
    <w:rsid w:val="008E1FC6"/>
    <w:rsid w:val="009302C5"/>
    <w:rsid w:val="00A31435"/>
    <w:rsid w:val="00A334A6"/>
    <w:rsid w:val="00A57C13"/>
    <w:rsid w:val="00A96CF3"/>
    <w:rsid w:val="00AF4EEB"/>
    <w:rsid w:val="00B11A38"/>
    <w:rsid w:val="00B27CEA"/>
    <w:rsid w:val="00B27E34"/>
    <w:rsid w:val="00B3594F"/>
    <w:rsid w:val="00B532C5"/>
    <w:rsid w:val="00B537DD"/>
    <w:rsid w:val="00B91F10"/>
    <w:rsid w:val="00BD1C5D"/>
    <w:rsid w:val="00BE2F91"/>
    <w:rsid w:val="00CD7A1B"/>
    <w:rsid w:val="00CE6241"/>
    <w:rsid w:val="00CE7D90"/>
    <w:rsid w:val="00DA22BB"/>
    <w:rsid w:val="00DD7BB3"/>
    <w:rsid w:val="00E01929"/>
    <w:rsid w:val="00E072DF"/>
    <w:rsid w:val="00E23552"/>
    <w:rsid w:val="00E611C7"/>
    <w:rsid w:val="00EC37AB"/>
    <w:rsid w:val="00F23306"/>
    <w:rsid w:val="00FA7568"/>
    <w:rsid w:val="00FB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525F9-AB40-4209-89C5-1A260C55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3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4BAA"/>
    <w:pPr>
      <w:ind w:left="720"/>
      <w:contextualSpacing/>
    </w:pPr>
  </w:style>
  <w:style w:type="character" w:customStyle="1" w:styleId="Odwoanieprzypisudolnego1">
    <w:name w:val="Odwołanie przypisu dolnego1"/>
    <w:rsid w:val="008E1FC6"/>
    <w:rPr>
      <w:vertAlign w:val="superscript"/>
    </w:rPr>
  </w:style>
  <w:style w:type="character" w:customStyle="1" w:styleId="Znakiprzypiswdolnych">
    <w:name w:val="Znaki przypisów dolnych"/>
    <w:rsid w:val="008E1FC6"/>
  </w:style>
  <w:style w:type="character" w:styleId="Odwoanieprzypisudolnego">
    <w:name w:val="footnote reference"/>
    <w:rsid w:val="008E1FC6"/>
    <w:rPr>
      <w:vertAlign w:val="superscript"/>
    </w:rPr>
  </w:style>
  <w:style w:type="paragraph" w:customStyle="1" w:styleId="Tekstprzypisudolnego1">
    <w:name w:val="Tekst przypisu dolnego1"/>
    <w:basedOn w:val="Normalny"/>
    <w:rsid w:val="008E1FC6"/>
    <w:pPr>
      <w:suppressAutoHyphens/>
      <w:spacing w:line="100" w:lineRule="atLeast"/>
    </w:pPr>
    <w:rPr>
      <w:rFonts w:ascii="Calibri" w:eastAsia="Calibri" w:hAnsi="Calibri"/>
      <w:sz w:val="20"/>
      <w:szCs w:val="20"/>
      <w:lang w:val="en-GB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2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2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2B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2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2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7325-6A78-4BB3-89BE-63F1CD4F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zięcioł</dc:creator>
  <cp:keywords/>
  <dc:description/>
  <cp:lastModifiedBy>Ada Mikulska</cp:lastModifiedBy>
  <cp:revision>6</cp:revision>
  <dcterms:created xsi:type="dcterms:W3CDTF">2023-12-28T13:37:00Z</dcterms:created>
  <dcterms:modified xsi:type="dcterms:W3CDTF">2024-01-09T08:55:00Z</dcterms:modified>
</cp:coreProperties>
</file>